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6407" w14:textId="1984C06D" w:rsidR="006552B6" w:rsidRDefault="000A04C3" w:rsidP="006552B6">
      <w:pPr>
        <w:pStyle w:val="1"/>
      </w:pPr>
      <w:r>
        <w:rPr>
          <w:rFonts w:hint="eastAsia"/>
        </w:rPr>
        <w:t>一、</w:t>
      </w:r>
      <w:r w:rsidR="00FF4A98" w:rsidRPr="00FF4A98">
        <w:rPr>
          <w:rFonts w:hint="eastAsia"/>
        </w:rPr>
        <w:t>BSP工程管理原理</w:t>
      </w:r>
      <w:r w:rsidR="003E69AC">
        <w:t xml:space="preserve"> </w:t>
      </w:r>
    </w:p>
    <w:p w14:paraId="560BA875" w14:textId="1BD77D44" w:rsidR="00B624EC" w:rsidRDefault="00986347" w:rsidP="00B624EC">
      <w:r>
        <w:tab/>
        <w:t>BSP</w:t>
      </w:r>
      <w:r>
        <w:rPr>
          <w:rFonts w:hint="eastAsia"/>
        </w:rPr>
        <w:t>工程管理的目的就是为了模块化整理代码，同一个属性的文件存放在同一个目录里面。</w:t>
      </w:r>
    </w:p>
    <w:p w14:paraId="34ED6CBA" w14:textId="4578D94F" w:rsidR="00986347" w:rsidRDefault="00986347" w:rsidP="00B624EC">
      <w:r>
        <w:tab/>
      </w:r>
      <w:r>
        <w:rPr>
          <w:rFonts w:hint="eastAsia"/>
        </w:rPr>
        <w:t>1、新建所需的文件夹，将同一属性的文件放到相应的文件夹中。</w:t>
      </w:r>
    </w:p>
    <w:p w14:paraId="48358743" w14:textId="3F404434" w:rsidR="00986347" w:rsidRPr="00986347" w:rsidRDefault="00986347" w:rsidP="00B624EC">
      <w:pPr>
        <w:rPr>
          <w:rFonts w:hint="eastAsia"/>
        </w:rPr>
      </w:pPr>
      <w:r>
        <w:tab/>
      </w:r>
      <w:r>
        <w:rPr>
          <w:rFonts w:hint="eastAsia"/>
        </w:rPr>
        <w:t>2、</w:t>
      </w:r>
      <w:r w:rsidR="00CD7B19">
        <w:rPr>
          <w:rFonts w:hint="eastAsia"/>
        </w:rPr>
        <w:t>修改clk、led、delay驱动，创建对应的驱动文件，然后放置到对应的目录中。</w:t>
      </w:r>
    </w:p>
    <w:p w14:paraId="07874049" w14:textId="413FACD6" w:rsidR="00A32CE8" w:rsidRDefault="00C420C4">
      <w:r>
        <w:tab/>
        <w:t>3</w:t>
      </w:r>
      <w:r>
        <w:rPr>
          <w:rFonts w:hint="eastAsia"/>
        </w:rPr>
        <w:t>、根据编写的新驱动文件，修改main</w:t>
      </w:r>
      <w:r>
        <w:t>.c</w:t>
      </w:r>
      <w:r>
        <w:rPr>
          <w:rFonts w:hint="eastAsia"/>
        </w:rPr>
        <w:t>文件内容。</w:t>
      </w:r>
    </w:p>
    <w:p w14:paraId="42D66D20" w14:textId="0AB82BD1" w:rsidR="00C420C4" w:rsidRDefault="00C420C4"/>
    <w:p w14:paraId="78193FD7" w14:textId="5CEDEE6B" w:rsidR="005C01DE" w:rsidRDefault="00C420C4">
      <w:pPr>
        <w:rPr>
          <w:rFonts w:hint="eastAsia"/>
        </w:rPr>
      </w:pPr>
      <w:r>
        <w:tab/>
      </w:r>
      <w:r>
        <w:rPr>
          <w:rFonts w:hint="eastAsia"/>
        </w:rPr>
        <w:t>设置</w:t>
      </w:r>
      <w:r>
        <w:t>VSCODE</w:t>
      </w:r>
      <w:r>
        <w:rPr>
          <w:rFonts w:hint="eastAsia"/>
        </w:rPr>
        <w:t>头文件路径。</w:t>
      </w:r>
      <w:r w:rsidR="00246CC5">
        <w:rPr>
          <w:rFonts w:hint="eastAsia"/>
        </w:rPr>
        <w:t>先创建.</w:t>
      </w:r>
      <w:r w:rsidR="00246CC5">
        <w:t>vscode</w:t>
      </w:r>
      <w:r w:rsidR="00246CC5">
        <w:rPr>
          <w:rFonts w:hint="eastAsia"/>
        </w:rPr>
        <w:t>目录，然后打开c</w:t>
      </w:r>
      <w:r w:rsidR="00246CC5">
        <w:t>/c++</w:t>
      </w:r>
      <w:r w:rsidR="00246CC5">
        <w:rPr>
          <w:rFonts w:hint="eastAsia"/>
        </w:rPr>
        <w:t>配置器，会在.</w:t>
      </w:r>
      <w:r w:rsidR="00246CC5">
        <w:t>vscode</w:t>
      </w:r>
      <w:r w:rsidR="00246CC5">
        <w:rPr>
          <w:rFonts w:hint="eastAsia"/>
        </w:rPr>
        <w:t>目录下生成一个叫做</w:t>
      </w:r>
      <w:r w:rsidR="00246CC5" w:rsidRPr="00246CC5">
        <w:t>c_cpp_properties.json</w:t>
      </w:r>
      <w:r w:rsidR="00246CC5">
        <w:rPr>
          <w:rFonts w:hint="eastAsia"/>
        </w:rPr>
        <w:t>的文件</w:t>
      </w:r>
    </w:p>
    <w:p w14:paraId="4483B763" w14:textId="27DAE5AD" w:rsidR="009560F5" w:rsidRDefault="009560F5" w:rsidP="009560F5">
      <w:pPr>
        <w:pStyle w:val="1"/>
      </w:pPr>
      <w:r>
        <w:rPr>
          <w:rFonts w:hint="eastAsia"/>
        </w:rPr>
        <w:t>二、</w:t>
      </w:r>
      <w:r w:rsidR="00FF4A98" w:rsidRPr="00FF4A98">
        <w:rPr>
          <w:rFonts w:hint="eastAsia"/>
        </w:rPr>
        <w:t>Makefile编写</w:t>
      </w:r>
    </w:p>
    <w:p w14:paraId="11C33106" w14:textId="13832932" w:rsidR="005E5B19" w:rsidRDefault="005C01DE" w:rsidP="00EB152C">
      <w:r>
        <w:tab/>
        <w:t>M</w:t>
      </w:r>
      <w:r>
        <w:rPr>
          <w:rFonts w:hint="eastAsia"/>
        </w:rPr>
        <w:t>akefile指定头</w:t>
      </w:r>
      <w:r w:rsidR="005E5B19">
        <w:rPr>
          <w:rFonts w:hint="eastAsia"/>
        </w:rPr>
        <w:t>文件路径</w:t>
      </w:r>
      <w:r>
        <w:rPr>
          <w:rFonts w:hint="eastAsia"/>
        </w:rPr>
        <w:t>，需要-</w:t>
      </w:r>
      <w:r>
        <w:t>I</w:t>
      </w:r>
      <w:r>
        <w:rPr>
          <w:rFonts w:hint="eastAsia"/>
        </w:rPr>
        <w:t>。</w:t>
      </w:r>
      <w:r w:rsidR="005E5B19">
        <w:rPr>
          <w:rFonts w:hint="eastAsia"/>
        </w:rPr>
        <w:t>我们编译源码的时候需要指定头文件路径。比如</w:t>
      </w:r>
    </w:p>
    <w:p w14:paraId="29D01EA9" w14:textId="10FD3E97" w:rsidR="005E5B19" w:rsidRDefault="005E5B19" w:rsidP="00EB152C">
      <w:r>
        <w:t>b</w:t>
      </w:r>
      <w:r>
        <w:rPr>
          <w:rFonts w:hint="eastAsia"/>
        </w:rPr>
        <w:t>sp</w:t>
      </w:r>
      <w:r>
        <w:t xml:space="preserve">/clk/bsp_clk.h </w:t>
      </w:r>
      <w:r>
        <w:rPr>
          <w:rFonts w:hint="eastAsia"/>
        </w:rPr>
        <w:t>变为-</w:t>
      </w:r>
      <w:r>
        <w:t xml:space="preserve">I </w:t>
      </w:r>
      <w:r>
        <w:t>b</w:t>
      </w:r>
      <w:r>
        <w:rPr>
          <w:rFonts w:hint="eastAsia"/>
        </w:rPr>
        <w:t>sp</w:t>
      </w:r>
      <w:r>
        <w:t>/clk/bsp_clk.h</w:t>
      </w:r>
    </w:p>
    <w:p w14:paraId="5E56E532" w14:textId="3195368C" w:rsidR="0033720A" w:rsidRDefault="0033720A" w:rsidP="00EB152C">
      <w:r>
        <w:tab/>
      </w:r>
      <w:r>
        <w:rPr>
          <w:rFonts w:hint="eastAsia"/>
        </w:rPr>
        <w:t>通过一堆的变量，将要编译的原材料准备好了。</w:t>
      </w:r>
    </w:p>
    <w:p w14:paraId="445A6A02" w14:textId="59E4A3E0" w:rsidR="0033720A" w:rsidRDefault="0033720A" w:rsidP="00EB152C">
      <w:r>
        <w:tab/>
        <w:t>M</w:t>
      </w:r>
      <w:r>
        <w:rPr>
          <w:rFonts w:hint="eastAsia"/>
        </w:rPr>
        <w:t>akefile静态模式</w:t>
      </w:r>
    </w:p>
    <w:p w14:paraId="336FBD30" w14:textId="44D367FB" w:rsidR="0033720A" w:rsidRDefault="0033720A" w:rsidP="00EB152C">
      <w:pPr>
        <w:rPr>
          <w:rFonts w:ascii="宋体" w:eastAsia="宋体" w:hAnsi="宋体"/>
          <w:color w:val="000000"/>
          <w:sz w:val="22"/>
        </w:rPr>
      </w:pPr>
      <w:r w:rsidRPr="0033720A">
        <w:rPr>
          <w:rFonts w:ascii="宋体" w:eastAsia="宋体" w:hAnsi="宋体"/>
          <w:color w:val="000000"/>
          <w:sz w:val="22"/>
        </w:rPr>
        <w:t>&lt;targets ...&gt;: &lt;target-pattern&gt;: &lt;prereq-patterns ...&gt;</w:t>
      </w:r>
    </w:p>
    <w:p w14:paraId="78CC6720" w14:textId="1C9A3266" w:rsidR="0033720A" w:rsidRDefault="0033720A" w:rsidP="00EB152C">
      <w:pPr>
        <w:rPr>
          <w:rFonts w:hint="eastAsia"/>
        </w:rPr>
      </w:pPr>
      <w:r>
        <w:rPr>
          <w:rFonts w:ascii="宋体" w:eastAsia="宋体" w:hAnsi="宋体"/>
          <w:color w:val="000000"/>
          <w:sz w:val="22"/>
        </w:rPr>
        <w:t>$(OBJS):</w:t>
      </w:r>
      <w:r w:rsidRPr="0033720A">
        <w:t xml:space="preserve"> </w:t>
      </w:r>
      <w:r w:rsidRPr="0033720A">
        <w:t>obj/%.o</w:t>
      </w:r>
      <w:r>
        <w:t xml:space="preserve"> : </w:t>
      </w:r>
      <w:r w:rsidRPr="0033720A">
        <w:t>%.S</w:t>
      </w:r>
      <w:r>
        <w:t xml:space="preserve"> </w:t>
      </w:r>
      <w:r>
        <w:rPr>
          <w:rFonts w:hint="eastAsia"/>
        </w:rPr>
        <w:t>表示将所有的.</w:t>
      </w:r>
      <w:r>
        <w:t>S</w:t>
      </w:r>
      <w:r>
        <w:rPr>
          <w:rFonts w:hint="eastAsia"/>
        </w:rPr>
        <w:t>文件编译为.</w:t>
      </w:r>
      <w:r>
        <w:t>o</w:t>
      </w:r>
      <w:r>
        <w:rPr>
          <w:rFonts w:hint="eastAsia"/>
        </w:rPr>
        <w:t>并且存放到o</w:t>
      </w:r>
      <w:r>
        <w:t>bj</w:t>
      </w:r>
      <w:r>
        <w:rPr>
          <w:rFonts w:hint="eastAsia"/>
        </w:rPr>
        <w:t>目录下去。</w:t>
      </w:r>
      <w:bookmarkStart w:id="0" w:name="_GoBack"/>
      <w:bookmarkEnd w:id="0"/>
    </w:p>
    <w:p w14:paraId="21628286" w14:textId="77777777" w:rsidR="0033720A" w:rsidRPr="0033720A" w:rsidRDefault="0033720A" w:rsidP="00EB152C"/>
    <w:sectPr w:rsidR="0033720A" w:rsidRPr="00337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07FE" w14:textId="77777777" w:rsidR="00962762" w:rsidRDefault="00962762" w:rsidP="00C75C08">
      <w:r>
        <w:separator/>
      </w:r>
    </w:p>
  </w:endnote>
  <w:endnote w:type="continuationSeparator" w:id="0">
    <w:p w14:paraId="48F683E4" w14:textId="77777777" w:rsidR="00962762" w:rsidRDefault="00962762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5BBE" w14:textId="77777777" w:rsidR="00962762" w:rsidRDefault="00962762" w:rsidP="00C75C08">
      <w:r>
        <w:separator/>
      </w:r>
    </w:p>
  </w:footnote>
  <w:footnote w:type="continuationSeparator" w:id="0">
    <w:p w14:paraId="4843EEB6" w14:textId="77777777" w:rsidR="00962762" w:rsidRDefault="00962762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A04C3"/>
    <w:rsid w:val="000A08F8"/>
    <w:rsid w:val="000C7FB3"/>
    <w:rsid w:val="000D55EC"/>
    <w:rsid w:val="000D6A3C"/>
    <w:rsid w:val="000E3BF2"/>
    <w:rsid w:val="000E5E16"/>
    <w:rsid w:val="000F2D21"/>
    <w:rsid w:val="000F6581"/>
    <w:rsid w:val="000F738B"/>
    <w:rsid w:val="001154A6"/>
    <w:rsid w:val="0011691F"/>
    <w:rsid w:val="001330B1"/>
    <w:rsid w:val="00134352"/>
    <w:rsid w:val="0014031D"/>
    <w:rsid w:val="00163509"/>
    <w:rsid w:val="00164138"/>
    <w:rsid w:val="0016439F"/>
    <w:rsid w:val="001703DD"/>
    <w:rsid w:val="00172237"/>
    <w:rsid w:val="00177536"/>
    <w:rsid w:val="001777CE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1F451E"/>
    <w:rsid w:val="00201105"/>
    <w:rsid w:val="00205475"/>
    <w:rsid w:val="00215F60"/>
    <w:rsid w:val="0023741D"/>
    <w:rsid w:val="00242FBC"/>
    <w:rsid w:val="00246CC5"/>
    <w:rsid w:val="00273028"/>
    <w:rsid w:val="00276AE3"/>
    <w:rsid w:val="00281E89"/>
    <w:rsid w:val="002865FD"/>
    <w:rsid w:val="002B03AE"/>
    <w:rsid w:val="002B2667"/>
    <w:rsid w:val="003009D5"/>
    <w:rsid w:val="00302A4E"/>
    <w:rsid w:val="00304751"/>
    <w:rsid w:val="00307C7C"/>
    <w:rsid w:val="00322E02"/>
    <w:rsid w:val="00334685"/>
    <w:rsid w:val="0033720A"/>
    <w:rsid w:val="00340E3E"/>
    <w:rsid w:val="0034523A"/>
    <w:rsid w:val="00354006"/>
    <w:rsid w:val="003572D8"/>
    <w:rsid w:val="00364FE1"/>
    <w:rsid w:val="00376E55"/>
    <w:rsid w:val="003A3987"/>
    <w:rsid w:val="003C6BED"/>
    <w:rsid w:val="003C7B88"/>
    <w:rsid w:val="003E69AC"/>
    <w:rsid w:val="003F3CDA"/>
    <w:rsid w:val="0040478C"/>
    <w:rsid w:val="0041253D"/>
    <w:rsid w:val="00423579"/>
    <w:rsid w:val="00425D63"/>
    <w:rsid w:val="004262D7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257CE"/>
    <w:rsid w:val="0056453D"/>
    <w:rsid w:val="00590872"/>
    <w:rsid w:val="00597C42"/>
    <w:rsid w:val="005B1F2B"/>
    <w:rsid w:val="005B6E45"/>
    <w:rsid w:val="005C01DE"/>
    <w:rsid w:val="005E143D"/>
    <w:rsid w:val="005E3500"/>
    <w:rsid w:val="005E5B19"/>
    <w:rsid w:val="0061141E"/>
    <w:rsid w:val="00616FB6"/>
    <w:rsid w:val="00622DC1"/>
    <w:rsid w:val="006252C9"/>
    <w:rsid w:val="0063605A"/>
    <w:rsid w:val="00645A8F"/>
    <w:rsid w:val="006552B6"/>
    <w:rsid w:val="00676EA3"/>
    <w:rsid w:val="006A1944"/>
    <w:rsid w:val="006B220A"/>
    <w:rsid w:val="006B3999"/>
    <w:rsid w:val="006C1A66"/>
    <w:rsid w:val="006E4428"/>
    <w:rsid w:val="006F584C"/>
    <w:rsid w:val="00715EB7"/>
    <w:rsid w:val="0071600B"/>
    <w:rsid w:val="0071726C"/>
    <w:rsid w:val="00726A48"/>
    <w:rsid w:val="00732C43"/>
    <w:rsid w:val="007361BA"/>
    <w:rsid w:val="00760018"/>
    <w:rsid w:val="0076082B"/>
    <w:rsid w:val="00782B3B"/>
    <w:rsid w:val="00784714"/>
    <w:rsid w:val="00791265"/>
    <w:rsid w:val="0079433E"/>
    <w:rsid w:val="0079579D"/>
    <w:rsid w:val="0079732A"/>
    <w:rsid w:val="007A0539"/>
    <w:rsid w:val="007A526E"/>
    <w:rsid w:val="007E2AA5"/>
    <w:rsid w:val="00802FD1"/>
    <w:rsid w:val="00813F3E"/>
    <w:rsid w:val="00834FD3"/>
    <w:rsid w:val="00847C74"/>
    <w:rsid w:val="008662DD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560F5"/>
    <w:rsid w:val="00962762"/>
    <w:rsid w:val="0096667A"/>
    <w:rsid w:val="0096774F"/>
    <w:rsid w:val="009743A2"/>
    <w:rsid w:val="00986347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2FC3"/>
    <w:rsid w:val="00BB7DAD"/>
    <w:rsid w:val="00BC0FB4"/>
    <w:rsid w:val="00BD1B56"/>
    <w:rsid w:val="00BE18FF"/>
    <w:rsid w:val="00BF1B29"/>
    <w:rsid w:val="00BF4308"/>
    <w:rsid w:val="00C24D42"/>
    <w:rsid w:val="00C36961"/>
    <w:rsid w:val="00C420C4"/>
    <w:rsid w:val="00C55243"/>
    <w:rsid w:val="00C60A46"/>
    <w:rsid w:val="00C62F5B"/>
    <w:rsid w:val="00C652A1"/>
    <w:rsid w:val="00C75C08"/>
    <w:rsid w:val="00C75D71"/>
    <w:rsid w:val="00C81D9A"/>
    <w:rsid w:val="00C90097"/>
    <w:rsid w:val="00C94318"/>
    <w:rsid w:val="00CC33CF"/>
    <w:rsid w:val="00CD798D"/>
    <w:rsid w:val="00CD7B19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DF1420"/>
    <w:rsid w:val="00E022E5"/>
    <w:rsid w:val="00E247A7"/>
    <w:rsid w:val="00E35ACB"/>
    <w:rsid w:val="00E55799"/>
    <w:rsid w:val="00E5691D"/>
    <w:rsid w:val="00E62A8C"/>
    <w:rsid w:val="00E81C37"/>
    <w:rsid w:val="00E81E6D"/>
    <w:rsid w:val="00E95A84"/>
    <w:rsid w:val="00EB152C"/>
    <w:rsid w:val="00EC0DD0"/>
    <w:rsid w:val="00EC734F"/>
    <w:rsid w:val="00EE6039"/>
    <w:rsid w:val="00EE69E0"/>
    <w:rsid w:val="00EF053A"/>
    <w:rsid w:val="00EF2D3D"/>
    <w:rsid w:val="00EF367A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94087"/>
    <w:rsid w:val="00FB50B8"/>
    <w:rsid w:val="00FB6386"/>
    <w:rsid w:val="00FC5224"/>
    <w:rsid w:val="00FD05AC"/>
    <w:rsid w:val="00FE4294"/>
    <w:rsid w:val="00FE6FC7"/>
    <w:rsid w:val="00FF07DE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242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7D3F-8E97-4AFF-9BD5-8643D72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80</cp:revision>
  <dcterms:created xsi:type="dcterms:W3CDTF">2019-06-22T10:22:00Z</dcterms:created>
  <dcterms:modified xsi:type="dcterms:W3CDTF">2019-07-27T14:34:00Z</dcterms:modified>
</cp:coreProperties>
</file>